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D632" w14:textId="77777777" w:rsidR="00763B6C" w:rsidRDefault="00763B6C" w:rsidP="00763B6C"/>
    <w:p w14:paraId="44E95CA9" w14:textId="77777777" w:rsidR="00A941FB" w:rsidRDefault="00A941FB" w:rsidP="00A941FB">
      <w:pPr>
        <w:pStyle w:val="Titel"/>
        <w:spacing w:after="0"/>
      </w:pPr>
      <w:r>
        <w:t>Anhang zur Mitarbeiterbeurteilung</w:t>
      </w:r>
    </w:p>
    <w:p w14:paraId="479489F3" w14:textId="77777777" w:rsidR="00A941FB" w:rsidRDefault="00A941FB" w:rsidP="00A941FB">
      <w:pPr>
        <w:pStyle w:val="Untertitel"/>
      </w:pPr>
      <w:r>
        <w:t>Mitarbeitergespräch für Lehrpersonen der Grundbildung</w:t>
      </w:r>
    </w:p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4"/>
        <w:gridCol w:w="1701"/>
        <w:gridCol w:w="2342"/>
      </w:tblGrid>
      <w:tr w:rsidR="00A941FB" w14:paraId="3D799FBF" w14:textId="77777777" w:rsidTr="00012C05">
        <w:trPr>
          <w:trHeight w:hRule="exact" w:val="504"/>
        </w:trPr>
        <w:tc>
          <w:tcPr>
            <w:tcW w:w="2268" w:type="dxa"/>
            <w:vAlign w:val="bottom"/>
          </w:tcPr>
          <w:p w14:paraId="287CFEDA" w14:textId="77777777" w:rsidR="00A941FB" w:rsidRPr="00DE25EB" w:rsidRDefault="00A941FB" w:rsidP="00012C05">
            <w:r>
              <w:t>Lehrperson</w:t>
            </w:r>
          </w:p>
        </w:tc>
        <w:tc>
          <w:tcPr>
            <w:tcW w:w="2835" w:type="dxa"/>
            <w:vAlign w:val="bottom"/>
          </w:tcPr>
          <w:p w14:paraId="5E49C749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F6F3068" w14:textId="77777777" w:rsidR="00A941FB" w:rsidRDefault="00A941FB" w:rsidP="00012C05"/>
        </w:tc>
        <w:tc>
          <w:tcPr>
            <w:tcW w:w="1701" w:type="dxa"/>
            <w:vAlign w:val="bottom"/>
          </w:tcPr>
          <w:p w14:paraId="77A0ED67" w14:textId="77777777" w:rsidR="00A941FB" w:rsidRDefault="00A941FB" w:rsidP="00012C05">
            <w:r>
              <w:t>Vorgesetzter</w:t>
            </w:r>
          </w:p>
        </w:tc>
        <w:tc>
          <w:tcPr>
            <w:tcW w:w="2342" w:type="dxa"/>
            <w:vAlign w:val="bottom"/>
          </w:tcPr>
          <w:p w14:paraId="73C090A3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A941FB" w14:paraId="2E1A1DEB" w14:textId="77777777" w:rsidTr="00012C05">
        <w:trPr>
          <w:trHeight w:hRule="exact" w:val="504"/>
        </w:trPr>
        <w:tc>
          <w:tcPr>
            <w:tcW w:w="2268" w:type="dxa"/>
            <w:vAlign w:val="bottom"/>
          </w:tcPr>
          <w:p w14:paraId="7DF236D4" w14:textId="77777777" w:rsidR="00A941FB" w:rsidRPr="00DE25EB" w:rsidRDefault="00A941FB" w:rsidP="00012C05">
            <w:r>
              <w:t>Pensum aktuell</w:t>
            </w:r>
          </w:p>
        </w:tc>
        <w:tc>
          <w:tcPr>
            <w:tcW w:w="2835" w:type="dxa"/>
            <w:vAlign w:val="bottom"/>
          </w:tcPr>
          <w:p w14:paraId="502E580E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CF4E070" w14:textId="77777777" w:rsidR="00A941FB" w:rsidRDefault="00A941FB" w:rsidP="00012C05"/>
        </w:tc>
        <w:tc>
          <w:tcPr>
            <w:tcW w:w="1701" w:type="dxa"/>
            <w:vAlign w:val="bottom"/>
          </w:tcPr>
          <w:p w14:paraId="7952E9DF" w14:textId="77777777" w:rsidR="00A941FB" w:rsidRPr="00DE25EB" w:rsidRDefault="00A941FB" w:rsidP="00012C05">
            <w:r>
              <w:t>Pensum Wunsch</w:t>
            </w:r>
          </w:p>
        </w:tc>
        <w:tc>
          <w:tcPr>
            <w:tcW w:w="2342" w:type="dxa"/>
            <w:vAlign w:val="bottom"/>
          </w:tcPr>
          <w:p w14:paraId="7CE31142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A941FB" w14:paraId="7367F2E6" w14:textId="77777777" w:rsidTr="00012C05">
        <w:trPr>
          <w:trHeight w:hRule="exact" w:val="504"/>
        </w:trPr>
        <w:tc>
          <w:tcPr>
            <w:tcW w:w="2268" w:type="dxa"/>
            <w:vAlign w:val="bottom"/>
          </w:tcPr>
          <w:p w14:paraId="3AFA8D79" w14:textId="77777777" w:rsidR="00A941FB" w:rsidRPr="00DE25EB" w:rsidRDefault="00A941FB" w:rsidP="00012C05">
            <w:r>
              <w:t>Anstellungsstatus</w:t>
            </w:r>
          </w:p>
        </w:tc>
        <w:tc>
          <w:tcPr>
            <w:tcW w:w="2835" w:type="dxa"/>
            <w:vAlign w:val="bottom"/>
          </w:tcPr>
          <w:p w14:paraId="39123146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9F92DDD" w14:textId="77777777" w:rsidR="00A941FB" w:rsidRDefault="00A941FB" w:rsidP="00012C05"/>
        </w:tc>
        <w:tc>
          <w:tcPr>
            <w:tcW w:w="1701" w:type="dxa"/>
            <w:vAlign w:val="bottom"/>
          </w:tcPr>
          <w:p w14:paraId="37612C2F" w14:textId="77777777" w:rsidR="00A941FB" w:rsidRPr="00DE25EB" w:rsidRDefault="00A941FB" w:rsidP="00012C05">
            <w:r>
              <w:t>Datum MAG</w:t>
            </w:r>
          </w:p>
        </w:tc>
        <w:tc>
          <w:tcPr>
            <w:tcW w:w="2342" w:type="dxa"/>
            <w:vAlign w:val="bottom"/>
          </w:tcPr>
          <w:p w14:paraId="25E8EA0E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75DE5D42" w14:textId="77777777" w:rsidR="00A941FB" w:rsidRDefault="00A941FB" w:rsidP="00A941FB"/>
    <w:p w14:paraId="6EACA8FB" w14:textId="77777777" w:rsidR="00A941FB" w:rsidRDefault="00A941FB" w:rsidP="00A941FB"/>
    <w:p w14:paraId="70DB96B3" w14:textId="77777777" w:rsidR="00A941FB" w:rsidRDefault="00A941FB" w:rsidP="00A941FB">
      <w:pPr>
        <w:pStyle w:val="berschrift1"/>
      </w:pPr>
      <w:r>
        <w:t>Zielüberprüfung, Zielvereinbarung, Entwicklungsmassnahmen</w:t>
      </w:r>
    </w:p>
    <w:p w14:paraId="33313210" w14:textId="77777777" w:rsidR="00A941FB" w:rsidRPr="00DE25EB" w:rsidRDefault="00A941FB" w:rsidP="00A941FB">
      <w:pPr>
        <w:pStyle w:val="berschrift2"/>
      </w:pPr>
      <w:r>
        <w:t>Zielüberprüfung (aus Vorperiode)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A941FB" w14:paraId="277EFF4C" w14:textId="77777777" w:rsidTr="00012C05">
        <w:trPr>
          <w:trHeight w:hRule="exact" w:val="6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BFC" w14:textId="77777777" w:rsidR="00A941FB" w:rsidRPr="0054356F" w:rsidRDefault="00A941FB" w:rsidP="00012C05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</w:t>
            </w:r>
            <w:r w:rsidRPr="0054356F">
              <w:rPr>
                <w:rFonts w:ascii="Arial Black" w:hAnsi="Arial Black"/>
              </w:rPr>
              <w:t xml:space="preserve"> (Übertrag Vorjah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08F" w14:textId="77777777" w:rsidR="00A941FB" w:rsidRPr="0054356F" w:rsidRDefault="00A941FB" w:rsidP="00012C05">
            <w:pPr>
              <w:rPr>
                <w:rFonts w:ascii="Arial Black" w:hAnsi="Arial Black"/>
                <w:b/>
              </w:rPr>
            </w:pPr>
            <w:r w:rsidRPr="0054356F">
              <w:rPr>
                <w:rFonts w:ascii="Arial Black" w:hAnsi="Arial Black"/>
                <w:b/>
              </w:rPr>
              <w:t>Zielbeurteilung</w:t>
            </w:r>
            <w:r>
              <w:rPr>
                <w:rFonts w:ascii="Arial Black" w:hAnsi="Arial Black"/>
                <w:b/>
              </w:rPr>
              <w:t xml:space="preserve"> / Zielerreichung</w:t>
            </w:r>
          </w:p>
        </w:tc>
      </w:tr>
      <w:tr w:rsidR="00A941FB" w14:paraId="582D9A99" w14:textId="77777777" w:rsidTr="00012C05">
        <w:trPr>
          <w:trHeight w:hRule="exact" w:val="19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F11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2F3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6890D3DE" w14:textId="77777777" w:rsidR="00A941FB" w:rsidRDefault="00A941FB" w:rsidP="00A941FB"/>
    <w:p w14:paraId="171CE842" w14:textId="77777777" w:rsidR="00A941FB" w:rsidRPr="00DE25EB" w:rsidRDefault="00A941FB" w:rsidP="00A941FB">
      <w:pPr>
        <w:pStyle w:val="berschrift2"/>
      </w:pPr>
      <w:r>
        <w:t>Zielvereinbarung (für nächste Periode)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A941FB" w14:paraId="605F1D20" w14:textId="77777777" w:rsidTr="00012C05">
        <w:trPr>
          <w:trHeight w:hRule="exact" w:val="6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213" w14:textId="77777777" w:rsidR="00A941FB" w:rsidRPr="0054356F" w:rsidRDefault="00A941FB" w:rsidP="00012C05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 Berufsauftrag Bereich II</w:t>
            </w:r>
            <w:r>
              <w:rPr>
                <w:rFonts w:ascii="Arial Black" w:hAnsi="Arial Black"/>
              </w:rPr>
              <w:br/>
            </w:r>
            <w:r>
              <w:t>(erwei</w:t>
            </w:r>
            <w:r w:rsidRPr="00343E0E">
              <w:t>terter Auftrag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249" w14:textId="77777777" w:rsidR="00A941FB" w:rsidRPr="0054356F" w:rsidRDefault="00A941FB" w:rsidP="00012C05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ermine</w:t>
            </w:r>
          </w:p>
        </w:tc>
      </w:tr>
      <w:tr w:rsidR="00A941FB" w14:paraId="19A52920" w14:textId="77777777" w:rsidTr="00012C05">
        <w:trPr>
          <w:trHeight w:hRule="exact" w:val="19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FF7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52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70275FFA" w14:textId="77777777" w:rsidR="00A941FB" w:rsidRDefault="00A941FB" w:rsidP="00A941FB">
      <w:pPr>
        <w:spacing w:line="248" w:lineRule="exact"/>
      </w:pPr>
    </w:p>
    <w:tbl>
      <w:tblPr>
        <w:tblStyle w:val="Tabellenraster"/>
        <w:tblW w:w="942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A941FB" w14:paraId="513224D3" w14:textId="77777777" w:rsidTr="00012C05">
        <w:trPr>
          <w:trHeight w:hRule="exact" w:val="680"/>
        </w:trPr>
        <w:tc>
          <w:tcPr>
            <w:tcW w:w="4712" w:type="dxa"/>
          </w:tcPr>
          <w:p w14:paraId="3199F23B" w14:textId="77777777" w:rsidR="00A941FB" w:rsidRPr="0054356F" w:rsidRDefault="00A941FB" w:rsidP="00012C05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 Berufsauftrag Bereich III</w:t>
            </w:r>
            <w:r>
              <w:rPr>
                <w:rFonts w:ascii="Arial Black" w:hAnsi="Arial Black"/>
              </w:rPr>
              <w:br/>
            </w:r>
            <w:r w:rsidRPr="006E1EEC">
              <w:t>(formelle Weiterbildung)</w:t>
            </w:r>
          </w:p>
        </w:tc>
        <w:tc>
          <w:tcPr>
            <w:tcW w:w="4712" w:type="dxa"/>
          </w:tcPr>
          <w:p w14:paraId="79EE9760" w14:textId="77777777" w:rsidR="00A941FB" w:rsidRPr="0000522F" w:rsidRDefault="00A941FB" w:rsidP="00012C05">
            <w:pPr>
              <w:rPr>
                <w:rFonts w:ascii="Arial Black" w:hAnsi="Arial Black"/>
              </w:rPr>
            </w:pPr>
            <w:r w:rsidRPr="0000522F">
              <w:rPr>
                <w:rFonts w:ascii="Arial Black" w:hAnsi="Arial Black"/>
              </w:rPr>
              <w:t>Termine</w:t>
            </w:r>
          </w:p>
        </w:tc>
      </w:tr>
      <w:tr w:rsidR="00A941FB" w14:paraId="4C3B5170" w14:textId="77777777" w:rsidTr="00012C05">
        <w:trPr>
          <w:trHeight w:hRule="exact" w:val="1985"/>
        </w:trPr>
        <w:tc>
          <w:tcPr>
            <w:tcW w:w="4712" w:type="dxa"/>
          </w:tcPr>
          <w:p w14:paraId="0BBBA2AC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</w:tcPr>
          <w:p w14:paraId="385C692A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1AB02615" w14:textId="77777777" w:rsidR="00A941FB" w:rsidRDefault="00A941FB" w:rsidP="00A941FB">
      <w:pPr>
        <w:spacing w:line="248" w:lineRule="exact"/>
      </w:pPr>
      <w:r>
        <w:br w:type="page"/>
      </w:r>
    </w:p>
    <w:p w14:paraId="72B1B8C9" w14:textId="77777777" w:rsidR="00A941FB" w:rsidRDefault="00A941FB" w:rsidP="00A941FB">
      <w:pPr>
        <w:pStyle w:val="berschrift1"/>
      </w:pPr>
      <w:r>
        <w:lastRenderedPageBreak/>
        <w:t>Perspektiven, Entwicklungen, Zukunftspläne</w:t>
      </w:r>
    </w:p>
    <w:p w14:paraId="270AE9F6" w14:textId="77777777" w:rsidR="00A941FB" w:rsidRPr="00DE25EB" w:rsidRDefault="00A941FB" w:rsidP="00A941FB">
      <w:pPr>
        <w:pStyle w:val="berschrift2"/>
      </w:pPr>
      <w:r>
        <w:t>Ausblick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A941FB" w14:paraId="2F4CF79B" w14:textId="77777777" w:rsidTr="00012C05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E6B" w14:textId="77777777" w:rsidR="00A941FB" w:rsidRDefault="00A941FB" w:rsidP="00012C05">
            <w:r>
              <w:t>Siehst du Entwicklungspotenzial, welches du vermehrt nutzen möchtest?</w:t>
            </w:r>
          </w:p>
          <w:p w14:paraId="67D346B8" w14:textId="77777777" w:rsidR="00A941FB" w:rsidRPr="0054356F" w:rsidRDefault="00A941FB" w:rsidP="00012C05">
            <w:pPr>
              <w:rPr>
                <w:b/>
              </w:rPr>
            </w:pPr>
            <w:r w:rsidRPr="00C8172E">
              <w:t>Gibt es Know-how, welches du in die GBW einbringen könntest/möchtest</w:t>
            </w:r>
            <w:r>
              <w:t>.</w:t>
            </w:r>
          </w:p>
        </w:tc>
      </w:tr>
      <w:tr w:rsidR="00A941FB" w14:paraId="38D42749" w14:textId="77777777" w:rsidTr="00012C05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B54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105C1D13" w14:textId="77777777" w:rsidR="00A941FB" w:rsidRPr="0054356F" w:rsidRDefault="00A941FB" w:rsidP="00012C05"/>
        </w:tc>
      </w:tr>
    </w:tbl>
    <w:p w14:paraId="3DF3FD00" w14:textId="77777777" w:rsidR="00A941FB" w:rsidRDefault="00A941FB" w:rsidP="00A941FB"/>
    <w:p w14:paraId="543DCEE7" w14:textId="77777777" w:rsidR="00A941FB" w:rsidRPr="00DE25EB" w:rsidRDefault="00A941FB" w:rsidP="00A941FB">
      <w:pPr>
        <w:pStyle w:val="berschrift2"/>
      </w:pPr>
      <w:r>
        <w:t>Verschiedenes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A941FB" w14:paraId="7EDCDB13" w14:textId="77777777" w:rsidTr="00012C05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EF4" w14:textId="77777777" w:rsidR="00A941FB" w:rsidRPr="0054356F" w:rsidRDefault="00A941FB" w:rsidP="00012C05">
            <w:pPr>
              <w:rPr>
                <w:b/>
              </w:rPr>
            </w:pPr>
            <w:r>
              <w:t>Folgende Punkte wollen wir noch festhalten.</w:t>
            </w:r>
          </w:p>
        </w:tc>
      </w:tr>
      <w:tr w:rsidR="00A941FB" w14:paraId="43142DEE" w14:textId="77777777" w:rsidTr="00012C05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271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59AC53B5" w14:textId="77777777" w:rsidR="00A941FB" w:rsidRPr="0054356F" w:rsidRDefault="00A941FB" w:rsidP="00012C05"/>
        </w:tc>
      </w:tr>
    </w:tbl>
    <w:p w14:paraId="7832E1DE" w14:textId="77777777" w:rsidR="00A941FB" w:rsidRDefault="00A941FB" w:rsidP="00A941FB"/>
    <w:p w14:paraId="530FFCC1" w14:textId="77777777" w:rsidR="00A941FB" w:rsidRDefault="00A941FB" w:rsidP="00A941FB">
      <w:pPr>
        <w:pStyle w:val="berschrift1"/>
      </w:pPr>
      <w:r>
        <w:t>Ergänzende Dokumente</w:t>
      </w:r>
    </w:p>
    <w:p w14:paraId="276062BD" w14:textId="77777777" w:rsidR="00A941FB" w:rsidRDefault="00A941FB" w:rsidP="00A941FB">
      <w:pPr>
        <w:pStyle w:val="Untertitel"/>
      </w:pPr>
      <w:r>
        <w:t>Folgende Dokumente haben wir heute auch besprochen:</w:t>
      </w:r>
    </w:p>
    <w:tbl>
      <w:tblPr>
        <w:tblStyle w:val="Tabellenraster"/>
        <w:tblW w:w="942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A941FB" w14:paraId="39F7A2C9" w14:textId="77777777" w:rsidTr="00012C05">
        <w:trPr>
          <w:trHeight w:hRule="exact" w:val="680"/>
        </w:trPr>
        <w:tc>
          <w:tcPr>
            <w:tcW w:w="4712" w:type="dxa"/>
          </w:tcPr>
          <w:p w14:paraId="37B8B258" w14:textId="77777777" w:rsidR="00A941FB" w:rsidRPr="0054356F" w:rsidRDefault="00A941FB" w:rsidP="00012C0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kument</w:t>
            </w:r>
          </w:p>
        </w:tc>
        <w:tc>
          <w:tcPr>
            <w:tcW w:w="4712" w:type="dxa"/>
          </w:tcPr>
          <w:p w14:paraId="439EB0F6" w14:textId="77777777" w:rsidR="00A941FB" w:rsidRPr="0054356F" w:rsidRDefault="00A941FB" w:rsidP="00012C05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emerkung</w:t>
            </w:r>
          </w:p>
        </w:tc>
      </w:tr>
      <w:tr w:rsidR="00A941FB" w14:paraId="2E6E1586" w14:textId="77777777" w:rsidTr="00012C05">
        <w:trPr>
          <w:trHeight w:hRule="exact" w:val="1985"/>
        </w:trPr>
        <w:tc>
          <w:tcPr>
            <w:tcW w:w="4712" w:type="dxa"/>
          </w:tcPr>
          <w:p w14:paraId="6C2CD58E" w14:textId="77777777" w:rsidR="00A941FB" w:rsidRDefault="00A941FB" w:rsidP="00012C05">
            <w:pPr>
              <w:pStyle w:val="Aufzhlungszeichen"/>
            </w:pPr>
            <w:r w:rsidRPr="000D595B">
              <w:t>Datenblatt für Mitarbeitergespräch nach Berufsauftrag GBW</w:t>
            </w:r>
          </w:p>
          <w:p w14:paraId="0F098EF1" w14:textId="77777777" w:rsidR="00A941FB" w:rsidRDefault="00A941FB" w:rsidP="00012C05">
            <w:pPr>
              <w:pStyle w:val="Aufzhlungszeichen"/>
            </w:pPr>
            <w:r>
              <w:t>Aktuelles Stundenkonto</w:t>
            </w:r>
          </w:p>
          <w:p w14:paraId="7CBD6BD2" w14:textId="77777777" w:rsidR="00A941FB" w:rsidRPr="0054356F" w:rsidRDefault="00A941FB" w:rsidP="00012C05">
            <w:pPr>
              <w:pStyle w:val="Aufzhlungszeichen"/>
            </w:pPr>
            <w:r>
              <w:t>Entwicklungslandkarte Lehrpersonen</w:t>
            </w:r>
          </w:p>
        </w:tc>
        <w:tc>
          <w:tcPr>
            <w:tcW w:w="4712" w:type="dxa"/>
          </w:tcPr>
          <w:p w14:paraId="09DE40F1" w14:textId="77777777" w:rsidR="00A941FB" w:rsidRPr="0054356F" w:rsidRDefault="00A941FB" w:rsidP="00012C05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503C8374" w14:textId="77777777" w:rsidR="00A941FB" w:rsidRDefault="00A941FB" w:rsidP="00A941FB"/>
    <w:p w14:paraId="3C8BE7CF" w14:textId="77777777" w:rsidR="00A941FB" w:rsidRDefault="00A941FB" w:rsidP="00A941FB"/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192"/>
      </w:tblGrid>
      <w:tr w:rsidR="00A941FB" w14:paraId="79D91D90" w14:textId="77777777" w:rsidTr="00012C05">
        <w:trPr>
          <w:trHeight w:hRule="exact" w:val="680"/>
        </w:trPr>
        <w:tc>
          <w:tcPr>
            <w:tcW w:w="1134" w:type="dxa"/>
            <w:vAlign w:val="bottom"/>
          </w:tcPr>
          <w:p w14:paraId="5E48D4E7" w14:textId="77777777" w:rsidR="00A941FB" w:rsidRPr="00DE25EB" w:rsidRDefault="00A941FB" w:rsidP="00012C05">
            <w:r>
              <w:t>Datum:</w:t>
            </w:r>
          </w:p>
        </w:tc>
        <w:tc>
          <w:tcPr>
            <w:tcW w:w="1701" w:type="dxa"/>
            <w:vAlign w:val="bottom"/>
          </w:tcPr>
          <w:p w14:paraId="2B1C808E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F7C8ADE" w14:textId="77777777" w:rsidR="00A941FB" w:rsidRDefault="00A941FB" w:rsidP="00012C05"/>
        </w:tc>
        <w:tc>
          <w:tcPr>
            <w:tcW w:w="3119" w:type="dxa"/>
            <w:vAlign w:val="bottom"/>
          </w:tcPr>
          <w:p w14:paraId="67E86B32" w14:textId="77777777" w:rsidR="00A941FB" w:rsidRPr="00DE25EB" w:rsidRDefault="00A941FB" w:rsidP="00012C05">
            <w:r>
              <w:t>Lehrperson:</w:t>
            </w:r>
          </w:p>
        </w:tc>
        <w:tc>
          <w:tcPr>
            <w:tcW w:w="3192" w:type="dxa"/>
            <w:vAlign w:val="bottom"/>
          </w:tcPr>
          <w:p w14:paraId="5A654371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A941FB" w14:paraId="5C84D7F6" w14:textId="77777777" w:rsidTr="00012C05">
        <w:trPr>
          <w:trHeight w:hRule="exact" w:val="680"/>
        </w:trPr>
        <w:tc>
          <w:tcPr>
            <w:tcW w:w="1134" w:type="dxa"/>
            <w:vAlign w:val="bottom"/>
          </w:tcPr>
          <w:p w14:paraId="19502383" w14:textId="77777777" w:rsidR="00A941FB" w:rsidRPr="00DE25EB" w:rsidRDefault="00A941FB" w:rsidP="00012C05"/>
        </w:tc>
        <w:tc>
          <w:tcPr>
            <w:tcW w:w="1701" w:type="dxa"/>
            <w:vAlign w:val="bottom"/>
          </w:tcPr>
          <w:p w14:paraId="326F185B" w14:textId="77777777" w:rsidR="00A941FB" w:rsidRPr="00BB5C06" w:rsidRDefault="00A941FB" w:rsidP="00012C05">
            <w:pPr>
              <w:rPr>
                <w:b/>
              </w:rPr>
            </w:pPr>
          </w:p>
        </w:tc>
        <w:tc>
          <w:tcPr>
            <w:tcW w:w="284" w:type="dxa"/>
            <w:vAlign w:val="bottom"/>
          </w:tcPr>
          <w:p w14:paraId="6B0624A3" w14:textId="77777777" w:rsidR="00A941FB" w:rsidRDefault="00A941FB" w:rsidP="00012C05"/>
        </w:tc>
        <w:tc>
          <w:tcPr>
            <w:tcW w:w="3119" w:type="dxa"/>
            <w:vAlign w:val="bottom"/>
          </w:tcPr>
          <w:p w14:paraId="65B8694A" w14:textId="77777777" w:rsidR="00A941FB" w:rsidRPr="00DE25EB" w:rsidRDefault="00A941FB" w:rsidP="00012C05">
            <w:r>
              <w:t>Vorgesetzter:</w:t>
            </w:r>
          </w:p>
        </w:tc>
        <w:tc>
          <w:tcPr>
            <w:tcW w:w="3192" w:type="dxa"/>
            <w:vAlign w:val="bottom"/>
          </w:tcPr>
          <w:p w14:paraId="6EAC2142" w14:textId="77777777" w:rsidR="00A941FB" w:rsidRPr="00BB5C06" w:rsidRDefault="00A941FB" w:rsidP="00012C0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6F5DE34A" w14:textId="77777777" w:rsidR="00A941FB" w:rsidRDefault="00A941FB" w:rsidP="00A941FB">
      <w:pPr>
        <w:pStyle w:val="Untertitel"/>
      </w:pPr>
    </w:p>
    <w:p w14:paraId="7FE56F70" w14:textId="77777777" w:rsidR="00A941FB" w:rsidRPr="00A941FB" w:rsidRDefault="00A941FB" w:rsidP="00A941FB">
      <w:pPr>
        <w:pStyle w:val="Untertitel"/>
        <w:rPr>
          <w:sz w:val="16"/>
          <w:szCs w:val="16"/>
        </w:rPr>
      </w:pPr>
      <w:r w:rsidRPr="00A941FB">
        <w:rPr>
          <w:sz w:val="16"/>
          <w:szCs w:val="16"/>
        </w:rPr>
        <w:t>Verteiler:</w:t>
      </w:r>
    </w:p>
    <w:p w14:paraId="1FF108B6" w14:textId="77777777" w:rsidR="00A941FB" w:rsidRPr="00A941FB" w:rsidRDefault="00A941FB" w:rsidP="00A941FB">
      <w:pPr>
        <w:tabs>
          <w:tab w:val="left" w:pos="1134"/>
        </w:tabs>
        <w:rPr>
          <w:sz w:val="16"/>
          <w:szCs w:val="16"/>
        </w:rPr>
      </w:pPr>
      <w:proofErr w:type="gramStart"/>
      <w:r w:rsidRPr="00A941FB">
        <w:rPr>
          <w:sz w:val="16"/>
          <w:szCs w:val="16"/>
        </w:rPr>
        <w:t>Original</w:t>
      </w:r>
      <w:r w:rsidRPr="00A941FB">
        <w:rPr>
          <w:sz w:val="16"/>
          <w:szCs w:val="16"/>
        </w:rPr>
        <w:tab/>
        <w:t>Personaldossier</w:t>
      </w:r>
      <w:proofErr w:type="gramEnd"/>
      <w:r w:rsidRPr="00A941FB">
        <w:rPr>
          <w:sz w:val="16"/>
          <w:szCs w:val="16"/>
        </w:rPr>
        <w:t xml:space="preserve"> (Personalverantwortliche)</w:t>
      </w:r>
    </w:p>
    <w:p w14:paraId="04901ED9" w14:textId="3B0A40F5" w:rsidR="008309EB" w:rsidRPr="00A941FB" w:rsidRDefault="00A941FB" w:rsidP="00A941FB">
      <w:pPr>
        <w:tabs>
          <w:tab w:val="left" w:pos="1134"/>
        </w:tabs>
        <w:rPr>
          <w:sz w:val="16"/>
          <w:szCs w:val="16"/>
        </w:rPr>
      </w:pPr>
      <w:r w:rsidRPr="00A941FB">
        <w:rPr>
          <w:sz w:val="16"/>
          <w:szCs w:val="16"/>
        </w:rPr>
        <w:t>Kopie</w:t>
      </w:r>
      <w:r w:rsidRPr="00A941FB">
        <w:rPr>
          <w:sz w:val="16"/>
          <w:szCs w:val="16"/>
        </w:rPr>
        <w:tab/>
        <w:t>Lehrperson</w:t>
      </w:r>
    </w:p>
    <w:sectPr w:rsidR="008309EB" w:rsidRPr="00A941FB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9092" w14:textId="77777777" w:rsidR="00A941FB" w:rsidRDefault="00A941FB" w:rsidP="00982884">
      <w:r>
        <w:separator/>
      </w:r>
    </w:p>
  </w:endnote>
  <w:endnote w:type="continuationSeparator" w:id="0">
    <w:p w14:paraId="5F673F11" w14:textId="77777777" w:rsidR="00A941FB" w:rsidRDefault="00A941FB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29EF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04741786" wp14:editId="74B73356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33F4F879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E0C2BB0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7ED056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41786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33F4F879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E0C2BB0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7ED056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74F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2C9F53C" wp14:editId="68D1C740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2D2DD7A8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2FB4909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2B70566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9F5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2D2DD7A8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2FB4909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2B70566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5FC3" w14:textId="77777777" w:rsidR="00A941FB" w:rsidRDefault="00A941FB" w:rsidP="00982884">
      <w:r>
        <w:separator/>
      </w:r>
    </w:p>
  </w:footnote>
  <w:footnote w:type="continuationSeparator" w:id="0">
    <w:p w14:paraId="3993F20E" w14:textId="77777777" w:rsidR="00A941FB" w:rsidRDefault="00A941FB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5AEA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33696C7" wp14:editId="7043214A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0550538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2D5D4E4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8B61FBF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696C7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0550538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52D5D4E4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8B61FBF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A60FB48" wp14:editId="5594EC78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F4AE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D40A656" wp14:editId="443A1CEA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0A4595F9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07D6959E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4E367C54" w14:textId="73A5B3CD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A941FB">
                                  <w:rPr>
                                    <w:rStyle w:val="KopfzeileZchn"/>
                                  </w:rPr>
                                  <w:t>F2.2-03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B4C899F" w14:textId="2579AE8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A941FB">
                                  <w:rPr>
                                    <w:rStyle w:val="KopfzeileZchn"/>
                                  </w:rPr>
                                  <w:t>01.08.2019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24849D7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973545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0A656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0A4595F9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07D6959E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4E367C54" w14:textId="73A5B3CD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A941FB">
                            <w:rPr>
                              <w:rStyle w:val="KopfzeileZchn"/>
                            </w:rPr>
                            <w:t>F2.2-03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B4C899F" w14:textId="2579AE8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A941FB">
                            <w:rPr>
                              <w:rStyle w:val="KopfzeileZchn"/>
                            </w:rPr>
                            <w:t>01.08.2019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24849D7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A973545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55565998" w14:textId="77777777" w:rsidTr="00F4330B">
      <w:trPr>
        <w:trHeight w:hRule="exact" w:val="102"/>
      </w:trPr>
      <w:tc>
        <w:tcPr>
          <w:tcW w:w="4252" w:type="dxa"/>
        </w:tcPr>
        <w:p w14:paraId="65085A5D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0C7F82F8" w14:textId="6494799E" w:rsidR="00A74413" w:rsidRDefault="00A941FB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2.2-03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2D02E20" w14:textId="285C48A3" w:rsidR="00211E87" w:rsidRDefault="00A941FB" w:rsidP="00A74413">
              <w:pPr>
                <w:pStyle w:val="Kopfzeile"/>
                <w:jc w:val="right"/>
              </w:pPr>
              <w:r>
                <w:t>01</w:t>
              </w:r>
              <w:r w:rsidR="00211E87">
                <w:t>.</w:t>
              </w:r>
              <w:r>
                <w:t>08</w:t>
              </w:r>
              <w:r w:rsidR="00211E87">
                <w:t>.20</w:t>
              </w:r>
              <w:r>
                <w:t>19</w:t>
              </w:r>
            </w:p>
          </w:sdtContent>
        </w:sdt>
        <w:p w14:paraId="416A1A67" w14:textId="77777777" w:rsidR="008B09AC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  <w:p w14:paraId="578646C8" w14:textId="6A11A169" w:rsidR="00A941FB" w:rsidRPr="00A941FB" w:rsidRDefault="00A941FB" w:rsidP="00A941FB">
          <w:pPr>
            <w:jc w:val="right"/>
          </w:pPr>
        </w:p>
      </w:tc>
    </w:tr>
    <w:tr w:rsidR="008B09AC" w14:paraId="50C9AA02" w14:textId="77777777" w:rsidTr="00F4330B">
      <w:trPr>
        <w:trHeight w:hRule="exact" w:val="187"/>
      </w:trPr>
      <w:tc>
        <w:tcPr>
          <w:tcW w:w="4252" w:type="dxa"/>
        </w:tcPr>
        <w:p w14:paraId="6CB80E7B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6C1084F5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1B0278EB" w14:textId="77777777" w:rsidTr="00F4330B">
      <w:trPr>
        <w:trHeight w:val="567"/>
      </w:trPr>
      <w:tc>
        <w:tcPr>
          <w:tcW w:w="4252" w:type="dxa"/>
        </w:tcPr>
        <w:p w14:paraId="638BE411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08B95C1C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4A0F6248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4B3A4244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150D09F1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304310DC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17EA8524" w14:textId="77777777" w:rsidR="008B09AC" w:rsidRDefault="008B09AC" w:rsidP="00A74413">
          <w:pPr>
            <w:pStyle w:val="Kopfzeile"/>
            <w:jc w:val="right"/>
          </w:pPr>
        </w:p>
      </w:tc>
    </w:tr>
  </w:tbl>
  <w:p w14:paraId="48E583BF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33396B45" wp14:editId="3CD507D0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39996EB" wp14:editId="463FA5D7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BB00F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FB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941FB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17FE8B"/>
  <w15:docId w15:val="{4B00B17A-B877-4484-8A53-7D17A736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1FB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2</Pages>
  <Words>202</Words>
  <Characters>1249</Characters>
  <Application>Microsoft Office Word</Application>
  <DocSecurity>0</DocSecurity>
  <Lines>7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2-03</dc:title>
  <dc:subject>F2.2-03A</dc:subject>
  <dc:creator>Schmid Klaus</dc:creator>
  <cp:keywords>MAB, MAG, Anhang</cp:keywords>
  <dc:description>01.08.2019</dc:description>
  <cp:lastModifiedBy>Klaus Schmid</cp:lastModifiedBy>
  <cp:revision>1</cp:revision>
  <cp:lastPrinted>2021-06-10T14:05:00Z</cp:lastPrinted>
  <dcterms:created xsi:type="dcterms:W3CDTF">2022-01-07T14:54:00Z</dcterms:created>
  <dcterms:modified xsi:type="dcterms:W3CDTF">2022-0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